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BF" w:rsidRPr="00CB72BF" w:rsidRDefault="00B661F2" w:rsidP="004C7C51">
      <w:pPr>
        <w:pStyle w:val="Titolo1"/>
        <w:spacing w:before="120"/>
        <w:ind w:right="-1" w:firstLine="4962"/>
        <w:jc w:val="left"/>
        <w:rPr>
          <w:rFonts w:ascii="Tahoma" w:hAnsi="Tahoma" w:cs="Tahoma"/>
          <w:b/>
          <w:sz w:val="22"/>
          <w:szCs w:val="22"/>
        </w:rPr>
      </w:pPr>
      <w:r w:rsidRPr="00CB72BF">
        <w:rPr>
          <w:rFonts w:ascii="Tahoma" w:hAnsi="Tahoma" w:cs="Tahoma"/>
          <w:sz w:val="22"/>
          <w:szCs w:val="22"/>
        </w:rPr>
        <w:t>A</w:t>
      </w:r>
      <w:r w:rsidR="00CB72BF" w:rsidRPr="00CB72BF">
        <w:rPr>
          <w:rFonts w:ascii="Tahoma" w:hAnsi="Tahoma" w:cs="Tahoma"/>
          <w:sz w:val="22"/>
          <w:szCs w:val="22"/>
        </w:rPr>
        <w:t>l</w:t>
      </w:r>
      <w:r w:rsidRPr="00CB72BF">
        <w:rPr>
          <w:rFonts w:ascii="Tahoma" w:hAnsi="Tahoma" w:cs="Tahoma"/>
          <w:sz w:val="22"/>
          <w:szCs w:val="22"/>
        </w:rPr>
        <w:t xml:space="preserve"> </w:t>
      </w:r>
      <w:r w:rsidR="00CB72BF" w:rsidRPr="00CB72BF">
        <w:rPr>
          <w:rFonts w:ascii="Tahoma" w:hAnsi="Tahoma" w:cs="Tahoma"/>
          <w:sz w:val="22"/>
          <w:szCs w:val="22"/>
        </w:rPr>
        <w:tab/>
      </w:r>
      <w:r w:rsidR="00CB72BF" w:rsidRPr="00CB72BF">
        <w:rPr>
          <w:rFonts w:ascii="Tahoma" w:hAnsi="Tahoma" w:cs="Tahoma"/>
          <w:b/>
          <w:sz w:val="22"/>
          <w:szCs w:val="22"/>
        </w:rPr>
        <w:t xml:space="preserve">Direttore del Dipartimento </w:t>
      </w:r>
    </w:p>
    <w:p w:rsidR="00B661F2" w:rsidRPr="00CB72BF" w:rsidRDefault="00CB72BF" w:rsidP="00CB72BF">
      <w:pPr>
        <w:pStyle w:val="Titolo1"/>
        <w:ind w:right="-1" w:firstLine="4962"/>
        <w:jc w:val="left"/>
        <w:rPr>
          <w:rFonts w:ascii="Tahoma" w:hAnsi="Tahoma" w:cs="Tahoma"/>
          <w:b/>
          <w:sz w:val="22"/>
          <w:szCs w:val="22"/>
        </w:rPr>
      </w:pPr>
      <w:r w:rsidRPr="00CB72BF">
        <w:rPr>
          <w:rFonts w:ascii="Tahoma" w:hAnsi="Tahoma" w:cs="Tahoma"/>
          <w:b/>
          <w:sz w:val="22"/>
          <w:szCs w:val="22"/>
        </w:rPr>
        <w:tab/>
        <w:t>di Medicina Interna e Specialit</w:t>
      </w:r>
      <w:r w:rsidR="00FF6DDD">
        <w:rPr>
          <w:rFonts w:ascii="Tahoma" w:hAnsi="Tahoma" w:cs="Tahoma"/>
          <w:b/>
          <w:sz w:val="22"/>
          <w:szCs w:val="22"/>
        </w:rPr>
        <w:t>à</w:t>
      </w:r>
      <w:r w:rsidRPr="00CB72BF">
        <w:rPr>
          <w:rFonts w:ascii="Tahoma" w:hAnsi="Tahoma" w:cs="Tahoma"/>
          <w:b/>
          <w:sz w:val="22"/>
          <w:szCs w:val="22"/>
        </w:rPr>
        <w:t xml:space="preserve"> Mediche</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Chiar.</w:t>
      </w:r>
      <w:r>
        <w:rPr>
          <w:rFonts w:ascii="Tahoma" w:hAnsi="Tahoma" w:cs="Tahoma"/>
          <w:sz w:val="22"/>
          <w:szCs w:val="22"/>
        </w:rPr>
        <w:t>m</w:t>
      </w:r>
      <w:r w:rsidRPr="00CB72BF">
        <w:rPr>
          <w:rFonts w:ascii="Tahoma" w:hAnsi="Tahoma" w:cs="Tahoma"/>
          <w:sz w:val="22"/>
          <w:szCs w:val="22"/>
        </w:rPr>
        <w:t>o Prof.</w:t>
      </w:r>
      <w:r w:rsidR="005413FC">
        <w:rPr>
          <w:rFonts w:ascii="Tahoma" w:hAnsi="Tahoma" w:cs="Tahoma"/>
          <w:sz w:val="22"/>
          <w:szCs w:val="22"/>
        </w:rPr>
        <w:t xml:space="preserve"> Alberto</w:t>
      </w:r>
      <w:r w:rsidRPr="00CB72BF">
        <w:rPr>
          <w:rFonts w:ascii="Tahoma" w:hAnsi="Tahoma" w:cs="Tahoma"/>
          <w:sz w:val="22"/>
          <w:szCs w:val="22"/>
        </w:rPr>
        <w:t xml:space="preserve"> </w:t>
      </w:r>
      <w:r w:rsidR="005413FC">
        <w:rPr>
          <w:rFonts w:ascii="Tahoma" w:hAnsi="Tahoma" w:cs="Tahoma"/>
          <w:sz w:val="22"/>
          <w:szCs w:val="22"/>
        </w:rPr>
        <w:t>Ballestrero</w:t>
      </w:r>
    </w:p>
    <w:p w:rsidR="00CB72BF" w:rsidRPr="00CB72BF" w:rsidRDefault="00CB72BF" w:rsidP="00CB72BF">
      <w:pPr>
        <w:ind w:firstLine="4962"/>
        <w:rPr>
          <w:rFonts w:ascii="Tahoma" w:hAnsi="Tahoma" w:cs="Tahoma"/>
          <w:sz w:val="22"/>
          <w:szCs w:val="22"/>
        </w:rPr>
      </w:pPr>
      <w:bookmarkStart w:id="0" w:name="_GoBack"/>
      <w:bookmarkEnd w:id="0"/>
      <w:r>
        <w:rPr>
          <w:rFonts w:ascii="Tahoma" w:hAnsi="Tahoma" w:cs="Tahoma"/>
          <w:sz w:val="22"/>
          <w:szCs w:val="22"/>
        </w:rPr>
        <w:tab/>
      </w:r>
      <w:r w:rsidRPr="00CB72BF">
        <w:rPr>
          <w:rFonts w:ascii="Tahoma" w:hAnsi="Tahoma" w:cs="Tahoma"/>
          <w:sz w:val="22"/>
          <w:szCs w:val="22"/>
        </w:rPr>
        <w:t xml:space="preserve">Viale Benedetto </w:t>
      </w:r>
      <w:r>
        <w:rPr>
          <w:rFonts w:ascii="Tahoma" w:hAnsi="Tahoma" w:cs="Tahoma"/>
          <w:sz w:val="22"/>
          <w:szCs w:val="22"/>
        </w:rPr>
        <w:t>XV</w:t>
      </w:r>
      <w:r w:rsidRPr="00CB72BF">
        <w:rPr>
          <w:rFonts w:ascii="Tahoma" w:hAnsi="Tahoma" w:cs="Tahoma"/>
          <w:sz w:val="22"/>
          <w:szCs w:val="22"/>
        </w:rPr>
        <w:t xml:space="preserve">, 6 </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16132 Genova</w:t>
      </w:r>
    </w:p>
    <w:p w:rsidR="004C7C51" w:rsidRDefault="004C7C51" w:rsidP="00B661F2">
      <w:pPr>
        <w:jc w:val="both"/>
      </w:pPr>
    </w:p>
    <w:p w:rsidR="004C7C51" w:rsidRPr="004C7C51" w:rsidRDefault="004C7C51" w:rsidP="004C7C51">
      <w:pPr>
        <w:spacing w:before="120"/>
        <w:jc w:val="center"/>
        <w:rPr>
          <w:rFonts w:ascii="Tahoma" w:hAnsi="Tahoma" w:cs="Tahoma"/>
          <w:b/>
          <w:sz w:val="26"/>
          <w:szCs w:val="26"/>
        </w:rPr>
      </w:pPr>
      <w:r w:rsidRPr="004C7C51">
        <w:rPr>
          <w:rFonts w:ascii="Tahoma" w:hAnsi="Tahoma" w:cs="Tahoma"/>
          <w:b/>
          <w:sz w:val="26"/>
          <w:szCs w:val="26"/>
        </w:rPr>
        <w:t>DOMANDA DI AMMISSIONE ALLA SELEZIONE</w:t>
      </w:r>
    </w:p>
    <w:p w:rsidR="00B661F2" w:rsidRPr="00503FFC" w:rsidRDefault="00B661F2" w:rsidP="004C7C51">
      <w:pPr>
        <w:spacing w:before="120"/>
        <w:jc w:val="both"/>
        <w:rPr>
          <w:rFonts w:ascii="Tahoma" w:hAnsi="Tahoma" w:cs="Tahoma"/>
          <w:b/>
          <w:sz w:val="21"/>
          <w:szCs w:val="20"/>
        </w:rPr>
      </w:pPr>
      <w:r w:rsidRPr="00503FFC">
        <w:rPr>
          <w:rFonts w:ascii="Tahoma" w:hAnsi="Tahoma" w:cs="Tahoma"/>
          <w:b/>
          <w:sz w:val="21"/>
          <w:szCs w:val="20"/>
        </w:rPr>
        <w:t>Il/La  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294B2E"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B4565D">
            <w:t>‬</w:t>
          </w:r>
          <w:r w:rsidR="00B4565D">
            <w:t>‬</w:t>
          </w:r>
          <w:r w:rsidR="00A004E7">
            <w:t>‬</w:t>
          </w:r>
          <w:r w:rsidR="00A004E7">
            <w:t>‬</w:t>
          </w:r>
          <w:r w:rsidR="00C2175A">
            <w:t>‬</w:t>
          </w:r>
          <w:r w:rsidR="00C2175A">
            <w:t>‬</w:t>
          </w:r>
          <w:r w:rsidR="00FF6DDD">
            <w:t>‬</w:t>
          </w:r>
          <w:r w:rsidR="00FF6DDD">
            <w:t>‬</w:t>
          </w:r>
          <w:r w:rsidR="003F5183">
            <w:t>‬</w:t>
          </w:r>
          <w:r w:rsidR="003F5183">
            <w:t>‬</w:t>
          </w:r>
          <w:r w:rsidR="005413FC">
            <w:t>‬</w:t>
          </w:r>
          <w:r w:rsidR="005413FC">
            <w:t>‬</w:t>
          </w:r>
          <w:r w:rsidR="00AB4732">
            <w:t>‬</w:t>
          </w:r>
          <w:r w:rsidR="00AB4732">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rsidR="00FF6DDD">
                <w:t>‬</w:t>
              </w:r>
              <w:r w:rsidR="003F5183">
                <w:t>‬</w:t>
              </w:r>
              <w:r w:rsidR="005413FC">
                <w:t>‬</w:t>
              </w:r>
              <w:r w:rsidR="00AB4732">
                <w:t>‬</w:t>
              </w:r>
              <w:r w:rsidR="00294B2E">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C7C51">
            <w:pPr>
              <w:spacing w:before="120"/>
            </w:pPr>
          </w:p>
          <w:p w:rsidR="00B661F2" w:rsidRPr="007C5162" w:rsidRDefault="00294B2E" w:rsidP="004C7C51">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rsidR="00FF6DDD">
                <w:t>‬</w:t>
              </w:r>
              <w:r w:rsidR="003F5183">
                <w:t>‬</w:t>
              </w:r>
              <w:r w:rsidR="005413FC">
                <w:t>‬</w:t>
              </w:r>
              <w:r w:rsidR="00AB4732">
                <w:t>‬</w:t>
              </w:r>
              <w:r>
                <w:t>‬</w:t>
              </w:r>
            </w:dir>
          </w:p>
        </w:tc>
        <w:tc>
          <w:tcPr>
            <w:tcW w:w="5670" w:type="dxa"/>
            <w:vAlign w:val="center"/>
          </w:tcPr>
          <w:p w:rsidR="00B661F2" w:rsidRPr="007C5162" w:rsidRDefault="00B661F2" w:rsidP="004C7C51">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294B2E"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B4565D">
                <w:t>‬</w:t>
              </w:r>
              <w:r w:rsidR="00A004E7">
                <w:t>‬</w:t>
              </w:r>
              <w:r w:rsidR="00C2175A">
                <w:t>‬</w:t>
              </w:r>
              <w:r w:rsidR="00FF6DDD">
                <w:t>‬</w:t>
              </w:r>
              <w:r w:rsidR="003F5183">
                <w:t>‬</w:t>
              </w:r>
              <w:r w:rsidR="005413FC">
                <w:t>‬</w:t>
              </w:r>
              <w:r w:rsidR="00AB4732">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294B2E"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B4565D">
                <w:t>‬</w:t>
              </w:r>
              <w:r w:rsidR="00A004E7">
                <w:t>‬</w:t>
              </w:r>
              <w:r w:rsidR="00C2175A">
                <w:t>‬</w:t>
              </w:r>
              <w:r w:rsidR="00FF6DDD">
                <w:t>‬</w:t>
              </w:r>
              <w:r w:rsidR="003F5183">
                <w:t>‬</w:t>
              </w:r>
              <w:r w:rsidR="005413FC">
                <w:t>‬</w:t>
              </w:r>
              <w:r w:rsidR="00AB4732">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B4565D">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B4565D">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B4565D">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B4565D">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F655B0">
        <w:trPr>
          <w:cantSplit/>
          <w:trHeight w:hRule="exact" w:val="604"/>
        </w:trPr>
        <w:tc>
          <w:tcPr>
            <w:tcW w:w="1352" w:type="pct"/>
            <w:tcBorders>
              <w:top w:val="nil"/>
              <w:left w:val="nil"/>
              <w:bottom w:val="nil"/>
            </w:tcBorders>
          </w:tcPr>
          <w:p w:rsidR="00B661F2" w:rsidRPr="004C7C51" w:rsidRDefault="00B661F2" w:rsidP="004738BE">
            <w:pPr>
              <w:pStyle w:val="Titolo5"/>
              <w:rPr>
                <w:b w:val="0"/>
                <w:bCs w:val="0"/>
                <w:smallCaps/>
                <w:sz w:val="24"/>
                <w:szCs w:val="24"/>
              </w:rPr>
            </w:pPr>
            <w:r>
              <w:rPr>
                <w:b w:val="0"/>
                <w:bCs w:val="0"/>
                <w:sz w:val="21"/>
              </w:rPr>
              <w:t xml:space="preserve">  </w:t>
            </w:r>
            <w:r w:rsidRPr="004C7C51">
              <w:rPr>
                <w:b w:val="0"/>
                <w:bCs w:val="0"/>
                <w:smallCaps/>
                <w:sz w:val="24"/>
                <w:szCs w:val="24"/>
              </w:rPr>
              <w:t>nel corso di studi in</w:t>
            </w:r>
          </w:p>
        </w:tc>
        <w:tc>
          <w:tcPr>
            <w:tcW w:w="3648" w:type="pct"/>
            <w:tcBorders>
              <w:left w:val="nil"/>
            </w:tcBorders>
          </w:tcPr>
          <w:p w:rsidR="00B661F2" w:rsidRDefault="00FF6DDD" w:rsidP="004738BE">
            <w:pPr>
              <w:spacing w:before="60"/>
              <w:rPr>
                <w:rFonts w:ascii="Tahoma" w:hAnsi="Tahoma" w:cs="Tahoma"/>
                <w:sz w:val="21"/>
              </w:rPr>
            </w:pPr>
            <w:r>
              <w:rPr>
                <w:rFonts w:ascii="Tahoma" w:hAnsi="Tahoma" w:cs="Tahoma"/>
                <w:sz w:val="21"/>
              </w:rPr>
              <w:t>MEDICINA E CHIRURGIA</w:t>
            </w: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w:t>
      </w:r>
      <w:r w:rsidR="00AB4732">
        <w:rPr>
          <w:rFonts w:ascii="Tahoma" w:hAnsi="Tahoma" w:cs="Tahoma"/>
          <w:b/>
          <w:sz w:val="21"/>
          <w:szCs w:val="20"/>
        </w:rPr>
        <w:t>19</w:t>
      </w:r>
      <w:r w:rsidR="003009FD">
        <w:rPr>
          <w:rFonts w:ascii="Tahoma" w:hAnsi="Tahoma" w:cs="Tahoma"/>
          <w:b/>
          <w:sz w:val="21"/>
          <w:szCs w:val="20"/>
        </w:rPr>
        <w:t>/20</w:t>
      </w:r>
      <w:r w:rsidR="00AB4732">
        <w:rPr>
          <w:rFonts w:ascii="Tahoma" w:hAnsi="Tahoma" w:cs="Tahoma"/>
          <w:b/>
          <w:sz w:val="21"/>
          <w:szCs w:val="20"/>
        </w:rPr>
        <w:t>20</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8007"/>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682A"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330185" w:rsidRDefault="00330185" w:rsidP="00B661F2">
      <w:pPr>
        <w:tabs>
          <w:tab w:val="num" w:pos="0"/>
        </w:tabs>
        <w:spacing w:before="120" w:after="120"/>
        <w:jc w:val="center"/>
        <w:rPr>
          <w:rFonts w:ascii="Tahoma" w:hAnsi="Tahoma" w:cs="Tahoma"/>
          <w:sz w:val="21"/>
        </w:rPr>
      </w:pPr>
    </w:p>
    <w:p w:rsidR="00B661F2" w:rsidRDefault="00AD1F01" w:rsidP="00B4565D">
      <w:pPr>
        <w:rPr>
          <w:rFonts w:ascii="Tahoma" w:hAnsi="Tahoma" w:cs="Tahoma"/>
          <w:b/>
          <w:sz w:val="21"/>
          <w:u w:val="single"/>
        </w:rPr>
      </w:pPr>
      <w:r>
        <w:rPr>
          <w:rFonts w:ascii="Tahoma" w:hAnsi="Tahoma" w:cs="Tahoma"/>
          <w:sz w:val="21"/>
        </w:rPr>
        <w:br w:type="page"/>
      </w:r>
      <w:r w:rsidR="00B661F2" w:rsidRPr="00B33E82">
        <w:rPr>
          <w:rFonts w:ascii="Tahoma" w:hAnsi="Tahoma" w:cs="Tahoma"/>
          <w:b/>
          <w:sz w:val="21"/>
          <w:u w:val="single"/>
        </w:rPr>
        <w:lastRenderedPageBreak/>
        <w:t>o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71D7"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Prov.</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 UNA SCUOLA DI SPECIALIZZAZIONE NELL’ATENEO GENOVESE O IN ALTRO ATENEO</w:t>
      </w:r>
    </w:p>
    <w:p w:rsidR="00B661F2" w:rsidRPr="00AC1179" w:rsidRDefault="00B661F2" w:rsidP="00C2175A">
      <w:pPr>
        <w:pStyle w:val="Pidipagina"/>
        <w:rPr>
          <w:rFonts w:ascii="Tahoma" w:hAnsi="Tahoma" w:cs="Tahoma"/>
          <w:b/>
          <w:bCs/>
          <w:sz w:val="21"/>
        </w:rPr>
      </w:pP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professionale </w:t>
            </w:r>
            <w:r w:rsidR="00B661F2" w:rsidRPr="00691951">
              <w:rPr>
                <w:rFonts w:ascii="Tahoma" w:hAnsi="Tahoma" w:cs="Tahoma"/>
                <w:b/>
                <w:sz w:val="22"/>
                <w:szCs w:val="22"/>
              </w:rPr>
              <w:t xml:space="preserve"> (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85BA4"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4516B"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7CD1"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1B7B72">
      <w:pPr>
        <w:pStyle w:val="Intestazione"/>
        <w:tabs>
          <w:tab w:val="clear" w:pos="4819"/>
          <w:tab w:val="clear" w:pos="9638"/>
        </w:tabs>
        <w:spacing w:before="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F655B0" w:rsidRDefault="00B661F2" w:rsidP="00B661F2">
      <w:pPr>
        <w:pStyle w:val="Intestazione"/>
        <w:tabs>
          <w:tab w:val="clear" w:pos="4819"/>
          <w:tab w:val="clear" w:pos="9638"/>
        </w:tabs>
        <w:ind w:right="-143"/>
        <w:jc w:val="both"/>
        <w:rPr>
          <w:rFonts w:ascii="Tahoma" w:hAnsi="Tahoma" w:cs="Tahoma"/>
          <w:sz w:val="20"/>
          <w:szCs w:val="20"/>
        </w:rPr>
      </w:pPr>
      <w:r w:rsidRPr="00F655B0">
        <w:rPr>
          <w:rFonts w:ascii="Tahoma" w:hAnsi="Tahoma" w:cs="Tahoma"/>
          <w:sz w:val="20"/>
          <w:szCs w:val="20"/>
        </w:rPr>
        <w:t xml:space="preserve">Ai sensi del D.Lgs. n. 196 del 30 giugno 2003 (“Codice in materia di protezione dei dati personali”) che prevede la tutela delle persone e di altri soggetti rispetto al trattamento dei dati personali, l’Università degli Studi di Genova – Facoltà di Medicina e Chirurgi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C7C51">
      <w:footerReference w:type="default" r:id="rId8"/>
      <w:headerReference w:type="first" r:id="rId9"/>
      <w:pgSz w:w="11906" w:h="16838" w:code="9"/>
      <w:pgMar w:top="1134" w:right="567" w:bottom="96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51" w:rsidRDefault="004C7C51" w:rsidP="00C330E8">
      <w:r>
        <w:separator/>
      </w:r>
    </w:p>
  </w:endnote>
  <w:endnote w:type="continuationSeparator" w:id="0">
    <w:p w:rsidR="004C7C51" w:rsidRDefault="004C7C51"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51" w:rsidRPr="00402D4E" w:rsidRDefault="004C7C51"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294B2E">
      <w:rPr>
        <w:rStyle w:val="Numeropagina"/>
        <w:noProof/>
      </w:rPr>
      <w:t>3</w:t>
    </w:r>
    <w:r>
      <w:rPr>
        <w:rStyle w:val="Numeropagina"/>
      </w:rPr>
      <w:fldChar w:fldCharType="end"/>
    </w:r>
    <w:r>
      <w:rPr>
        <w:rStyle w:val="Numeropagina"/>
      </w:rPr>
      <w:t xml:space="preserve"> di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51" w:rsidRDefault="004C7C51" w:rsidP="00C330E8">
      <w:r>
        <w:separator/>
      </w:r>
    </w:p>
  </w:footnote>
  <w:footnote w:type="continuationSeparator" w:id="0">
    <w:p w:rsidR="004C7C51" w:rsidRDefault="004C7C51" w:rsidP="00C33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51" w:rsidRPr="00B43546" w:rsidRDefault="004C7C51" w:rsidP="002D659B">
    <w:pPr>
      <w:pStyle w:val="Intestazione"/>
      <w:tabs>
        <w:tab w:val="clear" w:pos="4819"/>
        <w:tab w:val="clear" w:pos="9638"/>
        <w:tab w:val="left" w:pos="1740"/>
      </w:tabs>
      <w:jc w:val="right"/>
    </w:pPr>
    <w:r w:rsidRPr="00532D37">
      <w:rPr>
        <w:rFonts w:ascii="Arial" w:hAnsi="Arial" w:cs="Arial"/>
        <w:b/>
      </w:rPr>
      <w:t>Bando</w:t>
    </w:r>
    <w:r>
      <w:rPr>
        <w:rFonts w:ascii="Arial" w:hAnsi="Arial" w:cs="Arial"/>
        <w:b/>
      </w:rPr>
      <w:t xml:space="preserve"> </w:t>
    </w:r>
    <w:r w:rsidRPr="00532D37">
      <w:rPr>
        <w:rFonts w:ascii="Arial" w:hAnsi="Arial" w:cs="Arial"/>
        <w:b/>
      </w:rPr>
      <w:t xml:space="preserve">n. </w:t>
    </w:r>
    <w:r w:rsidR="00294B2E">
      <w:rPr>
        <w:rFonts w:ascii="Arial" w:hAnsi="Arial" w:cs="Arial"/>
        <w:b/>
      </w:rPr>
      <w:t>02/2020</w:t>
    </w:r>
    <w:r w:rsidRPr="00532D37">
      <w:rPr>
        <w:rFonts w:ascii="Arial" w:hAnsi="Arial" w:cs="Arial"/>
        <w:b/>
      </w:rPr>
      <w:t xml:space="preserve"> </w:t>
    </w:r>
    <w:r>
      <w:rPr>
        <w:rFonts w:ascii="Arial" w:hAnsi="Arial" w:cs="Arial"/>
        <w:b/>
      </w:rPr>
      <w:t>–</w:t>
    </w:r>
    <w:r w:rsidRPr="00532D37">
      <w:rPr>
        <w:rFonts w:ascii="Arial" w:hAnsi="Arial" w:cs="Arial"/>
        <w:b/>
      </w:rPr>
      <w:t xml:space="preserve"> </w:t>
    </w:r>
    <w:r>
      <w:rPr>
        <w:rFonts w:ascii="Arial" w:hAnsi="Arial" w:cs="Arial"/>
        <w:b/>
      </w:rPr>
      <w:t>ALLEGATO B</w:t>
    </w:r>
  </w:p>
  <w:p w:rsidR="004C7C51" w:rsidRDefault="004C7C51" w:rsidP="002D659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350B"/>
    <w:rsid w:val="00261098"/>
    <w:rsid w:val="002622B4"/>
    <w:rsid w:val="00266B55"/>
    <w:rsid w:val="00276D40"/>
    <w:rsid w:val="002770EC"/>
    <w:rsid w:val="00281C8D"/>
    <w:rsid w:val="002846DA"/>
    <w:rsid w:val="00286016"/>
    <w:rsid w:val="00294B2E"/>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E4F75"/>
    <w:rsid w:val="003E7FD3"/>
    <w:rsid w:val="003F433C"/>
    <w:rsid w:val="003F4BEF"/>
    <w:rsid w:val="003F5183"/>
    <w:rsid w:val="00401261"/>
    <w:rsid w:val="00402D4E"/>
    <w:rsid w:val="00403CE9"/>
    <w:rsid w:val="0042196F"/>
    <w:rsid w:val="004224A4"/>
    <w:rsid w:val="00455723"/>
    <w:rsid w:val="00455E29"/>
    <w:rsid w:val="00462183"/>
    <w:rsid w:val="00470DAB"/>
    <w:rsid w:val="004738BE"/>
    <w:rsid w:val="00483C86"/>
    <w:rsid w:val="00484E53"/>
    <w:rsid w:val="00485C7D"/>
    <w:rsid w:val="004936C2"/>
    <w:rsid w:val="00495FEC"/>
    <w:rsid w:val="00496D1A"/>
    <w:rsid w:val="004A514C"/>
    <w:rsid w:val="004B208A"/>
    <w:rsid w:val="004C1993"/>
    <w:rsid w:val="004C45E3"/>
    <w:rsid w:val="004C5A93"/>
    <w:rsid w:val="004C6F42"/>
    <w:rsid w:val="004C7C51"/>
    <w:rsid w:val="004D243F"/>
    <w:rsid w:val="004E1918"/>
    <w:rsid w:val="004E6889"/>
    <w:rsid w:val="00503458"/>
    <w:rsid w:val="00503FFC"/>
    <w:rsid w:val="00510ED2"/>
    <w:rsid w:val="005116FD"/>
    <w:rsid w:val="00517A4B"/>
    <w:rsid w:val="00521D52"/>
    <w:rsid w:val="00530C20"/>
    <w:rsid w:val="00532D37"/>
    <w:rsid w:val="00533B9B"/>
    <w:rsid w:val="005413FC"/>
    <w:rsid w:val="00543CF9"/>
    <w:rsid w:val="00544012"/>
    <w:rsid w:val="0054756A"/>
    <w:rsid w:val="00555174"/>
    <w:rsid w:val="00562DFC"/>
    <w:rsid w:val="00562FED"/>
    <w:rsid w:val="00566FCD"/>
    <w:rsid w:val="00577374"/>
    <w:rsid w:val="0058099E"/>
    <w:rsid w:val="00584771"/>
    <w:rsid w:val="00596F54"/>
    <w:rsid w:val="005A05C8"/>
    <w:rsid w:val="005A5BC7"/>
    <w:rsid w:val="005B2CE9"/>
    <w:rsid w:val="005B4801"/>
    <w:rsid w:val="005C72A9"/>
    <w:rsid w:val="005C7E8E"/>
    <w:rsid w:val="005D67C9"/>
    <w:rsid w:val="005F33E7"/>
    <w:rsid w:val="005F395B"/>
    <w:rsid w:val="00613613"/>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31B"/>
    <w:rsid w:val="009A4025"/>
    <w:rsid w:val="009D2D57"/>
    <w:rsid w:val="009D4B14"/>
    <w:rsid w:val="009F431A"/>
    <w:rsid w:val="009F6461"/>
    <w:rsid w:val="00A004E7"/>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B4732"/>
    <w:rsid w:val="00AC1179"/>
    <w:rsid w:val="00AC6612"/>
    <w:rsid w:val="00AC6FCC"/>
    <w:rsid w:val="00AD1F01"/>
    <w:rsid w:val="00AD67C6"/>
    <w:rsid w:val="00AE7CD6"/>
    <w:rsid w:val="00B005F1"/>
    <w:rsid w:val="00B007E1"/>
    <w:rsid w:val="00B16501"/>
    <w:rsid w:val="00B24E9C"/>
    <w:rsid w:val="00B264E3"/>
    <w:rsid w:val="00B266F0"/>
    <w:rsid w:val="00B330FA"/>
    <w:rsid w:val="00B33E82"/>
    <w:rsid w:val="00B34691"/>
    <w:rsid w:val="00B43546"/>
    <w:rsid w:val="00B4565D"/>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175A"/>
    <w:rsid w:val="00C23A1D"/>
    <w:rsid w:val="00C26AA0"/>
    <w:rsid w:val="00C32F70"/>
    <w:rsid w:val="00C330E8"/>
    <w:rsid w:val="00C333AB"/>
    <w:rsid w:val="00C431D3"/>
    <w:rsid w:val="00C5542F"/>
    <w:rsid w:val="00C62E29"/>
    <w:rsid w:val="00C64334"/>
    <w:rsid w:val="00C750DE"/>
    <w:rsid w:val="00C83E49"/>
    <w:rsid w:val="00C962CD"/>
    <w:rsid w:val="00CA5604"/>
    <w:rsid w:val="00CB510D"/>
    <w:rsid w:val="00CB5152"/>
    <w:rsid w:val="00CB72BF"/>
    <w:rsid w:val="00CC0D94"/>
    <w:rsid w:val="00CD1578"/>
    <w:rsid w:val="00CD495D"/>
    <w:rsid w:val="00CE49D0"/>
    <w:rsid w:val="00CF023D"/>
    <w:rsid w:val="00D058E5"/>
    <w:rsid w:val="00D11828"/>
    <w:rsid w:val="00D11ED7"/>
    <w:rsid w:val="00D16E3C"/>
    <w:rsid w:val="00D2107E"/>
    <w:rsid w:val="00D31389"/>
    <w:rsid w:val="00D337DD"/>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231BE"/>
    <w:rsid w:val="00F43281"/>
    <w:rsid w:val="00F43AA6"/>
    <w:rsid w:val="00F45611"/>
    <w:rsid w:val="00F54052"/>
    <w:rsid w:val="00F54BF2"/>
    <w:rsid w:val="00F550FE"/>
    <w:rsid w:val="00F564FF"/>
    <w:rsid w:val="00F64C2B"/>
    <w:rsid w:val="00F655B0"/>
    <w:rsid w:val="00F77B06"/>
    <w:rsid w:val="00F80220"/>
    <w:rsid w:val="00F80C23"/>
    <w:rsid w:val="00F8794D"/>
    <w:rsid w:val="00F91992"/>
    <w:rsid w:val="00F962F7"/>
    <w:rsid w:val="00FA394C"/>
    <w:rsid w:val="00FA7693"/>
    <w:rsid w:val="00FB20E2"/>
    <w:rsid w:val="00FC19D1"/>
    <w:rsid w:val="00FC584F"/>
    <w:rsid w:val="00FD0B65"/>
    <w:rsid w:val="00FF0E58"/>
    <w:rsid w:val="00FF6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A7EDDF"/>
  <w15:docId w15:val="{F45E7AA7-CC19-4230-A292-7FD4BE2F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E048-3AE6-4204-AC3C-1F10C59D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80</Words>
  <Characters>387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Utente</cp:lastModifiedBy>
  <cp:revision>10</cp:revision>
  <cp:lastPrinted>2019-06-20T08:53:00Z</cp:lastPrinted>
  <dcterms:created xsi:type="dcterms:W3CDTF">2017-06-07T14:48:00Z</dcterms:created>
  <dcterms:modified xsi:type="dcterms:W3CDTF">2020-06-18T09:24:00Z</dcterms:modified>
</cp:coreProperties>
</file>